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B6765" w14:textId="77777777" w:rsidR="00400E73" w:rsidRPr="00A37F53" w:rsidRDefault="00400E73" w:rsidP="00161FF4">
      <w:pPr>
        <w:pStyle w:val="justify"/>
        <w:spacing w:after="0" w:line="276" w:lineRule="auto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971"/>
      </w:tblGrid>
      <w:tr w:rsidR="00A37F53" w:rsidRPr="00A37F53" w14:paraId="6621678A" w14:textId="77777777" w:rsidTr="00A37F53">
        <w:tc>
          <w:tcPr>
            <w:tcW w:w="7225" w:type="dxa"/>
          </w:tcPr>
          <w:p w14:paraId="3754DBB6" w14:textId="347FB8F0" w:rsidR="00400E73" w:rsidRPr="00A37F53" w:rsidRDefault="00856CF5" w:rsidP="00856CF5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</w:t>
            </w:r>
            <w:r w:rsidR="00400E73" w:rsidRPr="00A37F53">
              <w:rPr>
                <w:sz w:val="28"/>
                <w:szCs w:val="28"/>
              </w:rPr>
              <w:t>Гимназия №1</w:t>
            </w:r>
            <w:r w:rsidRPr="00A37F53">
              <w:rPr>
                <w:sz w:val="28"/>
                <w:szCs w:val="28"/>
              </w:rPr>
              <w:t xml:space="preserve"> г. Борисова»</w:t>
            </w:r>
          </w:p>
        </w:tc>
        <w:tc>
          <w:tcPr>
            <w:tcW w:w="2971" w:type="dxa"/>
          </w:tcPr>
          <w:p w14:paraId="4D7D9747" w14:textId="042808DE" w:rsidR="00400E73" w:rsidRPr="00A37F53" w:rsidRDefault="00400E73" w:rsidP="00400E73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Левша Е.Л.</w:t>
            </w:r>
          </w:p>
        </w:tc>
      </w:tr>
      <w:tr w:rsidR="00A37F53" w:rsidRPr="00A37F53" w14:paraId="17EADF1E" w14:textId="77777777" w:rsidTr="00A37F53">
        <w:tc>
          <w:tcPr>
            <w:tcW w:w="7225" w:type="dxa"/>
          </w:tcPr>
          <w:p w14:paraId="2A8E16CA" w14:textId="6066B1D7" w:rsidR="00856CF5" w:rsidRPr="00A37F53" w:rsidRDefault="00856CF5" w:rsidP="00856CF5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Гимназия №3 г. Борисова»</w:t>
            </w:r>
          </w:p>
        </w:tc>
        <w:tc>
          <w:tcPr>
            <w:tcW w:w="2971" w:type="dxa"/>
          </w:tcPr>
          <w:p w14:paraId="280D0E50" w14:textId="40FF20A8" w:rsidR="00856CF5" w:rsidRPr="00A37F53" w:rsidRDefault="00856CF5" w:rsidP="00856CF5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айдукевич В Д.</w:t>
            </w:r>
          </w:p>
        </w:tc>
      </w:tr>
      <w:tr w:rsidR="00A37F53" w:rsidRPr="00A37F53" w14:paraId="0E63AECE" w14:textId="77777777" w:rsidTr="00A37F53">
        <w:tc>
          <w:tcPr>
            <w:tcW w:w="7225" w:type="dxa"/>
          </w:tcPr>
          <w:p w14:paraId="287E4363" w14:textId="6C4E735E" w:rsidR="00856CF5" w:rsidRPr="00A37F53" w:rsidRDefault="0096004D" w:rsidP="0096004D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Средняя школа №</w:t>
            </w:r>
            <w:r>
              <w:rPr>
                <w:sz w:val="28"/>
                <w:szCs w:val="28"/>
              </w:rPr>
              <w:t>2</w:t>
            </w:r>
            <w:r w:rsidRPr="00A37F53">
              <w:rPr>
                <w:sz w:val="28"/>
                <w:szCs w:val="28"/>
              </w:rPr>
              <w:t xml:space="preserve"> г. Борисова»</w:t>
            </w:r>
          </w:p>
        </w:tc>
        <w:tc>
          <w:tcPr>
            <w:tcW w:w="2971" w:type="dxa"/>
          </w:tcPr>
          <w:p w14:paraId="0EEBFD5E" w14:textId="7EE1289E" w:rsidR="00856CF5" w:rsidRPr="00A37F53" w:rsidRDefault="00856CF5" w:rsidP="0053555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Петрович Н</w:t>
            </w:r>
            <w:r w:rsidR="0053555C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 xml:space="preserve"> Е</w:t>
            </w:r>
            <w:r w:rsidR="0053555C" w:rsidRPr="00A37F53">
              <w:rPr>
                <w:sz w:val="28"/>
                <w:szCs w:val="28"/>
              </w:rPr>
              <w:t>.</w:t>
            </w:r>
          </w:p>
        </w:tc>
      </w:tr>
      <w:tr w:rsidR="00A37F53" w:rsidRPr="00A37F53" w14:paraId="1358BE63" w14:textId="77777777" w:rsidTr="00A37F53">
        <w:tc>
          <w:tcPr>
            <w:tcW w:w="7225" w:type="dxa"/>
          </w:tcPr>
          <w:p w14:paraId="2135DC65" w14:textId="5EC1708D" w:rsidR="00856CF5" w:rsidRPr="00A37F53" w:rsidRDefault="00856CF5" w:rsidP="00856CF5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Средняя школа №3 г. Борисова»</w:t>
            </w:r>
          </w:p>
        </w:tc>
        <w:tc>
          <w:tcPr>
            <w:tcW w:w="2971" w:type="dxa"/>
          </w:tcPr>
          <w:p w14:paraId="79C84F10" w14:textId="51CF1557" w:rsidR="00856CF5" w:rsidRPr="00A37F53" w:rsidRDefault="00856CF5" w:rsidP="00856CF5">
            <w:pPr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Вертинская В</w:t>
            </w:r>
            <w:r w:rsidR="0053555C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 xml:space="preserve"> </w:t>
            </w:r>
            <w:r w:rsidR="0053555C" w:rsidRPr="00A37F53">
              <w:rPr>
                <w:sz w:val="28"/>
                <w:szCs w:val="28"/>
              </w:rPr>
              <w:t>А.</w:t>
            </w:r>
            <w:r w:rsidRPr="00A37F53">
              <w:rPr>
                <w:sz w:val="28"/>
                <w:szCs w:val="28"/>
              </w:rPr>
              <w:t xml:space="preserve"> </w:t>
            </w:r>
          </w:p>
          <w:p w14:paraId="2A54D414" w14:textId="3ED59E09" w:rsidR="00856CF5" w:rsidRPr="00A37F53" w:rsidRDefault="0096004D" w:rsidP="0053555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енок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  <w:r w:rsidR="00856CF5" w:rsidRPr="00A37F53">
              <w:rPr>
                <w:sz w:val="28"/>
                <w:szCs w:val="28"/>
              </w:rPr>
              <w:t xml:space="preserve"> </w:t>
            </w:r>
          </w:p>
        </w:tc>
      </w:tr>
      <w:tr w:rsidR="00A37F53" w:rsidRPr="00A37F53" w14:paraId="5CAF31FE" w14:textId="77777777" w:rsidTr="00A37F53">
        <w:tc>
          <w:tcPr>
            <w:tcW w:w="7225" w:type="dxa"/>
          </w:tcPr>
          <w:p w14:paraId="4E8C9B81" w14:textId="31A0522D" w:rsidR="00856CF5" w:rsidRPr="00A37F53" w:rsidRDefault="00856CF5" w:rsidP="00856CF5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Средняя школа №7 г. Борисова»</w:t>
            </w:r>
          </w:p>
        </w:tc>
        <w:tc>
          <w:tcPr>
            <w:tcW w:w="2971" w:type="dxa"/>
          </w:tcPr>
          <w:p w14:paraId="03367EE8" w14:textId="18ACC1EE" w:rsidR="00856CF5" w:rsidRPr="00A37F53" w:rsidRDefault="00856CF5" w:rsidP="0096004D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Ванькова С</w:t>
            </w:r>
            <w:r w:rsidR="0053555C" w:rsidRPr="00A37F53">
              <w:rPr>
                <w:sz w:val="28"/>
                <w:szCs w:val="28"/>
              </w:rPr>
              <w:t>.В.</w:t>
            </w:r>
          </w:p>
        </w:tc>
      </w:tr>
      <w:tr w:rsidR="00A37F53" w:rsidRPr="00A37F53" w14:paraId="0A6448DB" w14:textId="77777777" w:rsidTr="00A37F53">
        <w:tc>
          <w:tcPr>
            <w:tcW w:w="7225" w:type="dxa"/>
          </w:tcPr>
          <w:p w14:paraId="481DC174" w14:textId="20EB6648" w:rsidR="00856CF5" w:rsidRPr="00A37F53" w:rsidRDefault="00856CF5" w:rsidP="00856CF5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Средняя школа №9 г. Борисова»</w:t>
            </w:r>
          </w:p>
        </w:tc>
        <w:tc>
          <w:tcPr>
            <w:tcW w:w="2971" w:type="dxa"/>
          </w:tcPr>
          <w:p w14:paraId="38936A5D" w14:textId="241CA254" w:rsidR="00856CF5" w:rsidRPr="00A37F53" w:rsidRDefault="00856CF5" w:rsidP="0053555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Самстыко</w:t>
            </w:r>
            <w:proofErr w:type="spellEnd"/>
            <w:r w:rsidRPr="00A37F53">
              <w:rPr>
                <w:sz w:val="28"/>
                <w:szCs w:val="28"/>
              </w:rPr>
              <w:t xml:space="preserve"> Ж</w:t>
            </w:r>
            <w:r w:rsidR="0053555C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>А</w:t>
            </w:r>
            <w:r w:rsidR="0053555C" w:rsidRPr="00A37F53">
              <w:rPr>
                <w:sz w:val="28"/>
                <w:szCs w:val="28"/>
              </w:rPr>
              <w:t>.</w:t>
            </w:r>
          </w:p>
        </w:tc>
      </w:tr>
      <w:tr w:rsidR="00A37F53" w:rsidRPr="00A37F53" w14:paraId="40101E39" w14:textId="77777777" w:rsidTr="00A37F53">
        <w:tc>
          <w:tcPr>
            <w:tcW w:w="7225" w:type="dxa"/>
          </w:tcPr>
          <w:p w14:paraId="444BAF95" w14:textId="2209FD38" w:rsidR="00856CF5" w:rsidRPr="00A37F53" w:rsidRDefault="00856CF5" w:rsidP="00856CF5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Средняя школа №11 г. Борисова»</w:t>
            </w:r>
          </w:p>
        </w:tc>
        <w:tc>
          <w:tcPr>
            <w:tcW w:w="2971" w:type="dxa"/>
          </w:tcPr>
          <w:p w14:paraId="770C2251" w14:textId="53087B81" w:rsidR="00856CF5" w:rsidRPr="00A37F53" w:rsidRDefault="00856CF5" w:rsidP="00856CF5">
            <w:pPr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Крышталь</w:t>
            </w:r>
            <w:proofErr w:type="spellEnd"/>
            <w:r w:rsidRPr="00A37F53">
              <w:rPr>
                <w:sz w:val="28"/>
                <w:szCs w:val="28"/>
              </w:rPr>
              <w:t xml:space="preserve"> Н</w:t>
            </w:r>
            <w:r w:rsidR="0053555C" w:rsidRPr="00A37F53">
              <w:rPr>
                <w:sz w:val="28"/>
                <w:szCs w:val="28"/>
              </w:rPr>
              <w:t>.М.</w:t>
            </w:r>
          </w:p>
          <w:p w14:paraId="278D81C0" w14:textId="3D36BADE" w:rsidR="00856CF5" w:rsidRPr="00A37F53" w:rsidRDefault="00856CF5" w:rsidP="00856CF5">
            <w:pPr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Паулец</w:t>
            </w:r>
            <w:proofErr w:type="spellEnd"/>
            <w:r w:rsidRPr="00A37F53">
              <w:rPr>
                <w:sz w:val="28"/>
                <w:szCs w:val="28"/>
              </w:rPr>
              <w:t xml:space="preserve"> Н</w:t>
            </w:r>
            <w:r w:rsidR="0053555C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 xml:space="preserve"> А</w:t>
            </w:r>
            <w:r w:rsidR="0053555C" w:rsidRPr="00A37F53">
              <w:rPr>
                <w:sz w:val="28"/>
                <w:szCs w:val="28"/>
              </w:rPr>
              <w:t>.</w:t>
            </w:r>
          </w:p>
          <w:p w14:paraId="269BBF8C" w14:textId="1E0F0CF2" w:rsidR="00856CF5" w:rsidRPr="00A37F53" w:rsidRDefault="00856CF5" w:rsidP="0096004D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Сухоребр</w:t>
            </w:r>
            <w:r w:rsidR="0096004D">
              <w:rPr>
                <w:sz w:val="28"/>
                <w:szCs w:val="28"/>
              </w:rPr>
              <w:t>ая</w:t>
            </w:r>
            <w:r w:rsidRPr="00A37F53">
              <w:rPr>
                <w:sz w:val="28"/>
                <w:szCs w:val="28"/>
              </w:rPr>
              <w:t xml:space="preserve"> Т</w:t>
            </w:r>
            <w:r w:rsidR="0053555C" w:rsidRPr="00A37F53">
              <w:rPr>
                <w:sz w:val="28"/>
                <w:szCs w:val="28"/>
              </w:rPr>
              <w:t>.Р</w:t>
            </w:r>
            <w:r w:rsidR="0096004D">
              <w:rPr>
                <w:sz w:val="28"/>
                <w:szCs w:val="28"/>
              </w:rPr>
              <w:t>.</w:t>
            </w:r>
          </w:p>
        </w:tc>
      </w:tr>
      <w:tr w:rsidR="00A37F53" w:rsidRPr="00A37F53" w14:paraId="2D30A528" w14:textId="77777777" w:rsidTr="00A37F53">
        <w:tc>
          <w:tcPr>
            <w:tcW w:w="7225" w:type="dxa"/>
          </w:tcPr>
          <w:p w14:paraId="45644BAC" w14:textId="329BD5E3" w:rsidR="00856CF5" w:rsidRPr="00A37F53" w:rsidRDefault="00B9277C" w:rsidP="00B9277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Средняя школа №12 г. Борисова»</w:t>
            </w:r>
          </w:p>
        </w:tc>
        <w:tc>
          <w:tcPr>
            <w:tcW w:w="2971" w:type="dxa"/>
          </w:tcPr>
          <w:p w14:paraId="33B7CC98" w14:textId="42706992" w:rsidR="00856CF5" w:rsidRPr="00A37F53" w:rsidRDefault="00856CF5" w:rsidP="0053555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возд</w:t>
            </w:r>
            <w:r w:rsidR="0096004D">
              <w:rPr>
                <w:sz w:val="28"/>
                <w:szCs w:val="28"/>
              </w:rPr>
              <w:t>ь</w:t>
            </w:r>
            <w:r w:rsidRPr="00A37F53">
              <w:rPr>
                <w:sz w:val="28"/>
                <w:szCs w:val="28"/>
              </w:rPr>
              <w:t xml:space="preserve"> А</w:t>
            </w:r>
            <w:r w:rsidR="0053555C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>В</w:t>
            </w:r>
            <w:r w:rsidR="0053555C" w:rsidRPr="00A37F53">
              <w:rPr>
                <w:sz w:val="28"/>
                <w:szCs w:val="28"/>
              </w:rPr>
              <w:t xml:space="preserve">. </w:t>
            </w:r>
          </w:p>
        </w:tc>
      </w:tr>
      <w:tr w:rsidR="00A37F53" w:rsidRPr="00A37F53" w14:paraId="1CB10A0A" w14:textId="77777777" w:rsidTr="00A37F53">
        <w:tc>
          <w:tcPr>
            <w:tcW w:w="7225" w:type="dxa"/>
          </w:tcPr>
          <w:p w14:paraId="177A6EC4" w14:textId="7AA62DC7" w:rsidR="00856CF5" w:rsidRPr="00A37F53" w:rsidRDefault="00B9277C" w:rsidP="00B9277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Средняя школа №22г. Борисова»</w:t>
            </w:r>
          </w:p>
        </w:tc>
        <w:tc>
          <w:tcPr>
            <w:tcW w:w="2971" w:type="dxa"/>
          </w:tcPr>
          <w:p w14:paraId="4EF80A54" w14:textId="6D8ECEB8" w:rsidR="00856CF5" w:rsidRPr="00A37F53" w:rsidRDefault="00856CF5" w:rsidP="0053555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Лукашевич В</w:t>
            </w:r>
            <w:r w:rsidR="0053555C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>М</w:t>
            </w:r>
            <w:r w:rsidR="0053555C" w:rsidRPr="00A37F53">
              <w:rPr>
                <w:sz w:val="28"/>
                <w:szCs w:val="28"/>
              </w:rPr>
              <w:t xml:space="preserve">. </w:t>
            </w:r>
          </w:p>
        </w:tc>
      </w:tr>
      <w:tr w:rsidR="00A37F53" w:rsidRPr="00A37F53" w14:paraId="0DD7A948" w14:textId="77777777" w:rsidTr="00A37F53">
        <w:tc>
          <w:tcPr>
            <w:tcW w:w="7225" w:type="dxa"/>
          </w:tcPr>
          <w:p w14:paraId="2747C4A3" w14:textId="405DBCB4" w:rsidR="00856CF5" w:rsidRPr="00A37F53" w:rsidRDefault="00B9277C" w:rsidP="00B9277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Средняя школа №24 г. Борисова»</w:t>
            </w:r>
          </w:p>
        </w:tc>
        <w:tc>
          <w:tcPr>
            <w:tcW w:w="2971" w:type="dxa"/>
          </w:tcPr>
          <w:p w14:paraId="35EE9A4F" w14:textId="77777777" w:rsidR="00856CF5" w:rsidRPr="00A37F53" w:rsidRDefault="00B9277C" w:rsidP="00B9277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Вятский В.С.</w:t>
            </w:r>
          </w:p>
          <w:p w14:paraId="074F7211" w14:textId="1A34BD38" w:rsidR="00B9277C" w:rsidRPr="00A37F53" w:rsidRDefault="00B9277C" w:rsidP="00B9277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Сорокун</w:t>
            </w:r>
            <w:proofErr w:type="spellEnd"/>
            <w:r w:rsidRPr="00A37F53">
              <w:rPr>
                <w:sz w:val="28"/>
                <w:szCs w:val="28"/>
              </w:rPr>
              <w:t xml:space="preserve"> М.Н.</w:t>
            </w:r>
          </w:p>
        </w:tc>
      </w:tr>
      <w:tr w:rsidR="00A37F53" w:rsidRPr="00A37F53" w14:paraId="2E26E17F" w14:textId="77777777" w:rsidTr="00A37F53">
        <w:tc>
          <w:tcPr>
            <w:tcW w:w="7225" w:type="dxa"/>
          </w:tcPr>
          <w:p w14:paraId="374B939A" w14:textId="1FCB289A" w:rsidR="00856CF5" w:rsidRPr="00A37F53" w:rsidRDefault="00B9277C" w:rsidP="00856CF5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Житьковская средняя школа Борисовского района»</w:t>
            </w:r>
          </w:p>
        </w:tc>
        <w:tc>
          <w:tcPr>
            <w:tcW w:w="2971" w:type="dxa"/>
          </w:tcPr>
          <w:p w14:paraId="696A4D5D" w14:textId="3811846F" w:rsidR="00856CF5" w:rsidRPr="00A37F53" w:rsidRDefault="00856CF5" w:rsidP="0096004D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Лужи</w:t>
            </w:r>
            <w:r w:rsidR="0096004D">
              <w:rPr>
                <w:sz w:val="28"/>
                <w:szCs w:val="28"/>
              </w:rPr>
              <w:t>к</w:t>
            </w:r>
            <w:proofErr w:type="spellEnd"/>
            <w:r w:rsidRPr="00A37F53">
              <w:rPr>
                <w:sz w:val="28"/>
                <w:szCs w:val="28"/>
              </w:rPr>
              <w:t xml:space="preserve"> Н</w:t>
            </w:r>
            <w:r w:rsidR="00A37F53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>Н</w:t>
            </w:r>
            <w:r w:rsidR="00A37F53" w:rsidRPr="00A37F53">
              <w:rPr>
                <w:sz w:val="28"/>
                <w:szCs w:val="28"/>
              </w:rPr>
              <w:t xml:space="preserve">. </w:t>
            </w:r>
          </w:p>
        </w:tc>
      </w:tr>
      <w:tr w:rsidR="00A37F53" w:rsidRPr="00A37F53" w14:paraId="4101337A" w14:textId="77777777" w:rsidTr="00A37F53">
        <w:tc>
          <w:tcPr>
            <w:tcW w:w="7225" w:type="dxa"/>
          </w:tcPr>
          <w:p w14:paraId="1D632A3A" w14:textId="21CEF662" w:rsidR="00856CF5" w:rsidRPr="00A37F53" w:rsidRDefault="00B9277C" w:rsidP="00B9277C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Забашевичская средняя школа Борисовского района»</w:t>
            </w:r>
          </w:p>
        </w:tc>
        <w:tc>
          <w:tcPr>
            <w:tcW w:w="2971" w:type="dxa"/>
          </w:tcPr>
          <w:p w14:paraId="0057BD2E" w14:textId="13125EC8" w:rsidR="00856CF5" w:rsidRPr="00A37F53" w:rsidRDefault="00856CF5" w:rsidP="00A37F53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Липницкая</w:t>
            </w:r>
            <w:proofErr w:type="spellEnd"/>
            <w:r w:rsidRPr="00A37F53">
              <w:rPr>
                <w:sz w:val="28"/>
                <w:szCs w:val="28"/>
              </w:rPr>
              <w:t xml:space="preserve">  М</w:t>
            </w:r>
            <w:r w:rsidR="00A37F53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>А</w:t>
            </w:r>
            <w:r w:rsidR="00A37F53" w:rsidRPr="00A37F53">
              <w:rPr>
                <w:sz w:val="28"/>
                <w:szCs w:val="28"/>
              </w:rPr>
              <w:t>.</w:t>
            </w:r>
          </w:p>
        </w:tc>
      </w:tr>
      <w:tr w:rsidR="00A37F53" w:rsidRPr="00A37F53" w14:paraId="1848A84E" w14:textId="77777777" w:rsidTr="00A37F53">
        <w:tc>
          <w:tcPr>
            <w:tcW w:w="7225" w:type="dxa"/>
          </w:tcPr>
          <w:p w14:paraId="540FE176" w14:textId="7BB07DBD" w:rsidR="00856CF5" w:rsidRPr="00A37F53" w:rsidRDefault="00B9277C" w:rsidP="0096004D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 xml:space="preserve">ГУО  </w:t>
            </w:r>
            <w:r w:rsidR="0096004D">
              <w:rPr>
                <w:sz w:val="28"/>
                <w:szCs w:val="28"/>
              </w:rPr>
              <w:t>«</w:t>
            </w:r>
            <w:proofErr w:type="spellStart"/>
            <w:r w:rsidRPr="00A37F53">
              <w:rPr>
                <w:sz w:val="28"/>
                <w:szCs w:val="28"/>
              </w:rPr>
              <w:t>Зембинский</w:t>
            </w:r>
            <w:proofErr w:type="spellEnd"/>
            <w:r w:rsidRPr="00A37F53">
              <w:rPr>
                <w:sz w:val="28"/>
                <w:szCs w:val="28"/>
              </w:rPr>
              <w:t xml:space="preserve"> учебно-педагогический комплекс детский сад - средняя школа Борисовского района</w:t>
            </w:r>
            <w:r w:rsidR="0096004D">
              <w:rPr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14:paraId="004954D9" w14:textId="37492FA7" w:rsidR="00856CF5" w:rsidRPr="00A37F53" w:rsidRDefault="00856CF5" w:rsidP="00A37F53">
            <w:pPr>
              <w:pStyle w:val="justify"/>
              <w:spacing w:after="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Макась</w:t>
            </w:r>
            <w:proofErr w:type="spellEnd"/>
            <w:r w:rsidRPr="00A37F53">
              <w:rPr>
                <w:sz w:val="28"/>
                <w:szCs w:val="28"/>
              </w:rPr>
              <w:t xml:space="preserve"> О</w:t>
            </w:r>
            <w:r w:rsidR="00A37F53" w:rsidRPr="00A37F53">
              <w:rPr>
                <w:sz w:val="28"/>
                <w:szCs w:val="28"/>
              </w:rPr>
              <w:t>.П.</w:t>
            </w:r>
          </w:p>
        </w:tc>
      </w:tr>
      <w:tr w:rsidR="00A37F53" w:rsidRPr="00A37F53" w14:paraId="15782F37" w14:textId="77777777" w:rsidTr="00A37F53">
        <w:tc>
          <w:tcPr>
            <w:tcW w:w="7225" w:type="dxa"/>
          </w:tcPr>
          <w:p w14:paraId="024901C1" w14:textId="773A81D7" w:rsidR="00856CF5" w:rsidRPr="00A37F53" w:rsidRDefault="00B9277C" w:rsidP="0096004D">
            <w:pPr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 xml:space="preserve">ГУО </w:t>
            </w:r>
            <w:r w:rsidR="0096004D">
              <w:rPr>
                <w:sz w:val="28"/>
                <w:szCs w:val="28"/>
              </w:rPr>
              <w:t>«</w:t>
            </w:r>
            <w:proofErr w:type="spellStart"/>
            <w:r w:rsidRPr="00A37F53">
              <w:rPr>
                <w:sz w:val="28"/>
                <w:szCs w:val="28"/>
              </w:rPr>
              <w:t>Мётченский</w:t>
            </w:r>
            <w:proofErr w:type="spellEnd"/>
            <w:r w:rsidRPr="00A37F53">
              <w:rPr>
                <w:sz w:val="28"/>
                <w:szCs w:val="28"/>
              </w:rPr>
              <w:t xml:space="preserve"> учебно-педагогический комплекс детский </w:t>
            </w:r>
            <w:proofErr w:type="gramStart"/>
            <w:r w:rsidRPr="00A37F53">
              <w:rPr>
                <w:sz w:val="28"/>
                <w:szCs w:val="28"/>
              </w:rPr>
              <w:t>сад-средняя</w:t>
            </w:r>
            <w:proofErr w:type="gramEnd"/>
            <w:r w:rsidRPr="00A37F53">
              <w:rPr>
                <w:sz w:val="28"/>
                <w:szCs w:val="28"/>
              </w:rPr>
              <w:t xml:space="preserve"> школа Борисовского района</w:t>
            </w:r>
            <w:r w:rsidR="0096004D">
              <w:rPr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14:paraId="45D4F2EC" w14:textId="0C7E553C" w:rsidR="00856CF5" w:rsidRPr="00A37F53" w:rsidRDefault="00856CF5" w:rsidP="00A37F53">
            <w:pPr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Абрамович А</w:t>
            </w:r>
            <w:r w:rsidR="00A37F53" w:rsidRPr="00A37F53">
              <w:rPr>
                <w:sz w:val="28"/>
                <w:szCs w:val="28"/>
              </w:rPr>
              <w:t>.М.</w:t>
            </w:r>
            <w:r w:rsidRPr="00A37F53">
              <w:rPr>
                <w:sz w:val="28"/>
                <w:szCs w:val="28"/>
              </w:rPr>
              <w:t xml:space="preserve"> </w:t>
            </w:r>
          </w:p>
        </w:tc>
      </w:tr>
      <w:tr w:rsidR="00A37F53" w:rsidRPr="00A37F53" w14:paraId="06BAD55A" w14:textId="77777777" w:rsidTr="00A37F53">
        <w:tc>
          <w:tcPr>
            <w:tcW w:w="7225" w:type="dxa"/>
          </w:tcPr>
          <w:p w14:paraId="429BBCCF" w14:textId="595330B2" w:rsidR="00856CF5" w:rsidRPr="00A37F53" w:rsidRDefault="0096004D" w:rsidP="00960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 w:rsidR="0053555C" w:rsidRPr="00A37F53">
              <w:rPr>
                <w:sz w:val="28"/>
                <w:szCs w:val="28"/>
              </w:rPr>
              <w:t>Моисеевщинский</w:t>
            </w:r>
            <w:proofErr w:type="spellEnd"/>
            <w:r w:rsidR="0053555C" w:rsidRPr="00A37F53">
              <w:rPr>
                <w:sz w:val="28"/>
                <w:szCs w:val="28"/>
              </w:rPr>
              <w:t xml:space="preserve"> учебно-педагогический комплекс детский </w:t>
            </w:r>
            <w:proofErr w:type="gramStart"/>
            <w:r w:rsidR="0053555C" w:rsidRPr="00A37F53">
              <w:rPr>
                <w:sz w:val="28"/>
                <w:szCs w:val="28"/>
              </w:rPr>
              <w:t>сад-средняя</w:t>
            </w:r>
            <w:proofErr w:type="gramEnd"/>
            <w:r w:rsidR="0053555C" w:rsidRPr="00A37F53">
              <w:rPr>
                <w:sz w:val="28"/>
                <w:szCs w:val="28"/>
              </w:rPr>
              <w:t xml:space="preserve"> школа Борисо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14:paraId="6BA7281D" w14:textId="439EED12" w:rsidR="00856CF5" w:rsidRPr="00A37F53" w:rsidRDefault="00856CF5" w:rsidP="00A37F53">
            <w:pPr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Гаспадарик</w:t>
            </w:r>
            <w:proofErr w:type="spellEnd"/>
            <w:r w:rsidRPr="00A37F53">
              <w:rPr>
                <w:sz w:val="28"/>
                <w:szCs w:val="28"/>
              </w:rPr>
              <w:t xml:space="preserve"> В</w:t>
            </w:r>
            <w:r w:rsidR="00A37F53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 xml:space="preserve"> А</w:t>
            </w:r>
            <w:r w:rsidR="00A37F53" w:rsidRPr="00A37F53">
              <w:rPr>
                <w:sz w:val="28"/>
                <w:szCs w:val="28"/>
              </w:rPr>
              <w:t>.</w:t>
            </w:r>
          </w:p>
        </w:tc>
      </w:tr>
      <w:tr w:rsidR="00A37F53" w:rsidRPr="00A37F53" w14:paraId="1CCACD71" w14:textId="77777777" w:rsidTr="00A37F53">
        <w:tc>
          <w:tcPr>
            <w:tcW w:w="7225" w:type="dxa"/>
          </w:tcPr>
          <w:p w14:paraId="0825125E" w14:textId="17FA9812" w:rsidR="00856CF5" w:rsidRPr="00A37F53" w:rsidRDefault="00B9277C" w:rsidP="00B9277C">
            <w:pPr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Неманицкая средняя школа Борисовского района»</w:t>
            </w:r>
          </w:p>
        </w:tc>
        <w:tc>
          <w:tcPr>
            <w:tcW w:w="2971" w:type="dxa"/>
          </w:tcPr>
          <w:p w14:paraId="113E4431" w14:textId="134467EB" w:rsidR="00856CF5" w:rsidRPr="00A37F53" w:rsidRDefault="00856CF5" w:rsidP="00A37F53">
            <w:pPr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Шаблюк</w:t>
            </w:r>
            <w:proofErr w:type="spellEnd"/>
            <w:r w:rsidRPr="00A37F53">
              <w:rPr>
                <w:sz w:val="28"/>
                <w:szCs w:val="28"/>
              </w:rPr>
              <w:t xml:space="preserve"> О</w:t>
            </w:r>
            <w:r w:rsidR="00A37F53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 xml:space="preserve"> Н</w:t>
            </w:r>
            <w:r w:rsidR="00A37F53" w:rsidRPr="00A37F53">
              <w:rPr>
                <w:sz w:val="28"/>
                <w:szCs w:val="28"/>
              </w:rPr>
              <w:t>.</w:t>
            </w:r>
          </w:p>
        </w:tc>
      </w:tr>
      <w:tr w:rsidR="00A37F53" w:rsidRPr="00A37F53" w14:paraId="636CDA1E" w14:textId="77777777" w:rsidTr="00A37F53">
        <w:tc>
          <w:tcPr>
            <w:tcW w:w="7225" w:type="dxa"/>
          </w:tcPr>
          <w:p w14:paraId="30359FDE" w14:textId="3B105776" w:rsidR="00856CF5" w:rsidRPr="00A37F53" w:rsidRDefault="00B9277C" w:rsidP="00B9277C">
            <w:pPr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>ГУО «Новоселковская средняя школа Борисовского района»</w:t>
            </w:r>
          </w:p>
        </w:tc>
        <w:tc>
          <w:tcPr>
            <w:tcW w:w="2971" w:type="dxa"/>
          </w:tcPr>
          <w:p w14:paraId="1442D833" w14:textId="0E4F7E6B" w:rsidR="00856CF5" w:rsidRPr="00A37F53" w:rsidRDefault="00856CF5" w:rsidP="00A37F53">
            <w:pPr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Блеч</w:t>
            </w:r>
            <w:proofErr w:type="spellEnd"/>
            <w:r w:rsidRPr="00A37F53">
              <w:rPr>
                <w:sz w:val="28"/>
                <w:szCs w:val="28"/>
              </w:rPr>
              <w:t xml:space="preserve"> Е</w:t>
            </w:r>
            <w:r w:rsidR="00A37F53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>А</w:t>
            </w:r>
            <w:r w:rsidR="00A37F53" w:rsidRPr="00A37F53">
              <w:rPr>
                <w:sz w:val="28"/>
                <w:szCs w:val="28"/>
              </w:rPr>
              <w:t>.</w:t>
            </w:r>
          </w:p>
        </w:tc>
      </w:tr>
      <w:tr w:rsidR="00A37F53" w:rsidRPr="00A37F53" w14:paraId="51617E13" w14:textId="77777777" w:rsidTr="00A37F53">
        <w:tc>
          <w:tcPr>
            <w:tcW w:w="7225" w:type="dxa"/>
          </w:tcPr>
          <w:p w14:paraId="0D509BC3" w14:textId="271E243F" w:rsidR="00856CF5" w:rsidRPr="00A37F53" w:rsidRDefault="00A37F53" w:rsidP="0096004D">
            <w:pPr>
              <w:rPr>
                <w:sz w:val="28"/>
                <w:szCs w:val="28"/>
              </w:rPr>
            </w:pPr>
            <w:r w:rsidRPr="00A37F53">
              <w:rPr>
                <w:sz w:val="28"/>
                <w:szCs w:val="28"/>
              </w:rPr>
              <w:t xml:space="preserve">ГУО  </w:t>
            </w:r>
            <w:r w:rsidR="0096004D">
              <w:rPr>
                <w:sz w:val="28"/>
                <w:szCs w:val="28"/>
              </w:rPr>
              <w:t>«</w:t>
            </w:r>
            <w:proofErr w:type="spellStart"/>
            <w:r w:rsidRPr="00A37F53">
              <w:rPr>
                <w:sz w:val="28"/>
                <w:szCs w:val="28"/>
              </w:rPr>
              <w:t>Оздятичский</w:t>
            </w:r>
            <w:proofErr w:type="spellEnd"/>
            <w:r w:rsidRPr="00A37F53">
              <w:rPr>
                <w:sz w:val="28"/>
                <w:szCs w:val="28"/>
              </w:rPr>
              <w:t xml:space="preserve"> учебно-педагогический комплекс детский </w:t>
            </w:r>
            <w:proofErr w:type="gramStart"/>
            <w:r w:rsidRPr="00A37F53">
              <w:rPr>
                <w:sz w:val="28"/>
                <w:szCs w:val="28"/>
              </w:rPr>
              <w:t>сад-средняя</w:t>
            </w:r>
            <w:proofErr w:type="gramEnd"/>
            <w:r w:rsidRPr="00A37F53">
              <w:rPr>
                <w:sz w:val="28"/>
                <w:szCs w:val="28"/>
              </w:rPr>
              <w:t xml:space="preserve"> школа Борисовского района</w:t>
            </w:r>
            <w:r w:rsidR="0096004D">
              <w:rPr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14:paraId="68745158" w14:textId="3F2476DB" w:rsidR="00856CF5" w:rsidRPr="00A37F53" w:rsidRDefault="00856CF5" w:rsidP="00A37F53">
            <w:pPr>
              <w:rPr>
                <w:sz w:val="28"/>
                <w:szCs w:val="28"/>
              </w:rPr>
            </w:pPr>
            <w:proofErr w:type="spellStart"/>
            <w:r w:rsidRPr="00A37F53">
              <w:rPr>
                <w:sz w:val="28"/>
                <w:szCs w:val="28"/>
              </w:rPr>
              <w:t>Глушакоаа</w:t>
            </w:r>
            <w:proofErr w:type="spellEnd"/>
            <w:r w:rsidRPr="00A37F53">
              <w:rPr>
                <w:sz w:val="28"/>
                <w:szCs w:val="28"/>
              </w:rPr>
              <w:t xml:space="preserve"> В</w:t>
            </w:r>
            <w:r w:rsidR="00A37F53" w:rsidRPr="00A37F53">
              <w:rPr>
                <w:sz w:val="28"/>
                <w:szCs w:val="28"/>
              </w:rPr>
              <w:t>.</w:t>
            </w:r>
            <w:r w:rsidRPr="00A37F53">
              <w:rPr>
                <w:sz w:val="28"/>
                <w:szCs w:val="28"/>
              </w:rPr>
              <w:t xml:space="preserve"> Н</w:t>
            </w:r>
            <w:r w:rsidR="00A37F53" w:rsidRPr="00A37F53">
              <w:rPr>
                <w:sz w:val="28"/>
                <w:szCs w:val="28"/>
              </w:rPr>
              <w:t>.</w:t>
            </w:r>
          </w:p>
        </w:tc>
      </w:tr>
    </w:tbl>
    <w:p w14:paraId="71BC20BD" w14:textId="74F07637" w:rsidR="004B1770" w:rsidRPr="00A37F53" w:rsidRDefault="004B1770" w:rsidP="00161FF4">
      <w:pPr>
        <w:pStyle w:val="justify"/>
        <w:spacing w:after="0" w:line="276" w:lineRule="auto"/>
        <w:ind w:firstLine="0"/>
        <w:rPr>
          <w:sz w:val="30"/>
          <w:szCs w:val="30"/>
        </w:rPr>
      </w:pPr>
    </w:p>
    <w:p w14:paraId="36CA8B30" w14:textId="0A3B28BF" w:rsidR="00A37F53" w:rsidRPr="00A37F53" w:rsidRDefault="00A37F53" w:rsidP="00161FF4">
      <w:pPr>
        <w:pStyle w:val="justify"/>
        <w:spacing w:after="0" w:line="276" w:lineRule="auto"/>
        <w:ind w:firstLine="0"/>
        <w:rPr>
          <w:sz w:val="30"/>
          <w:szCs w:val="30"/>
        </w:rPr>
      </w:pPr>
      <w:r w:rsidRPr="00A37F53">
        <w:rPr>
          <w:sz w:val="30"/>
          <w:szCs w:val="30"/>
        </w:rPr>
        <w:t xml:space="preserve">Начало работы семинара в 10.00. 3 ноября 2020 года.  Сбор участников семинара в </w:t>
      </w:r>
      <w:r w:rsidRPr="00A37F53">
        <w:rPr>
          <w:sz w:val="28"/>
          <w:szCs w:val="28"/>
        </w:rPr>
        <w:t>ГУО «Средняя школа №24 г. Борисова», здание начальной школы, кабинет№32.</w:t>
      </w:r>
      <w:r w:rsidRPr="00A37F53">
        <w:rPr>
          <w:sz w:val="30"/>
          <w:szCs w:val="30"/>
        </w:rPr>
        <w:t xml:space="preserve"> </w:t>
      </w:r>
    </w:p>
    <w:p w14:paraId="44FF266D" w14:textId="77777777" w:rsidR="00A37F53" w:rsidRPr="00A37F53" w:rsidRDefault="00A37F53" w:rsidP="00161FF4">
      <w:pPr>
        <w:pStyle w:val="justify"/>
        <w:spacing w:after="0" w:line="276" w:lineRule="auto"/>
        <w:ind w:firstLine="0"/>
        <w:rPr>
          <w:sz w:val="30"/>
          <w:szCs w:val="30"/>
        </w:rPr>
      </w:pPr>
    </w:p>
    <w:p w14:paraId="3ECA53B8" w14:textId="77777777" w:rsidR="00A37F53" w:rsidRPr="00A37F53" w:rsidRDefault="00A37F53" w:rsidP="00161FF4">
      <w:pPr>
        <w:pStyle w:val="justify"/>
        <w:spacing w:after="0" w:line="276" w:lineRule="auto"/>
        <w:rPr>
          <w:sz w:val="30"/>
          <w:szCs w:val="30"/>
        </w:rPr>
      </w:pPr>
    </w:p>
    <w:p w14:paraId="607C1F30" w14:textId="14C56FC6" w:rsidR="004B1770" w:rsidRPr="00A37F53" w:rsidRDefault="004B1770" w:rsidP="00161FF4">
      <w:pPr>
        <w:pStyle w:val="justify"/>
        <w:spacing w:after="0" w:line="276" w:lineRule="auto"/>
        <w:rPr>
          <w:sz w:val="30"/>
          <w:szCs w:val="30"/>
        </w:rPr>
      </w:pPr>
      <w:bookmarkStart w:id="0" w:name="_GoBack"/>
      <w:bookmarkEnd w:id="0"/>
    </w:p>
    <w:p w14:paraId="755DB1A7" w14:textId="267552C0" w:rsidR="004B1770" w:rsidRPr="00A37F53" w:rsidRDefault="004B1770" w:rsidP="00161FF4">
      <w:pPr>
        <w:pStyle w:val="justify"/>
        <w:spacing w:after="0" w:line="276" w:lineRule="auto"/>
        <w:rPr>
          <w:sz w:val="30"/>
          <w:szCs w:val="30"/>
        </w:rPr>
      </w:pPr>
    </w:p>
    <w:p w14:paraId="13B36ACF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7D52EFAB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23BD1C8F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1B6FFF2A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40C41AA3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081196F8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1CC916AA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1E01549B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055A9C54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331B50D7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254D6456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4C153B10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20A8D553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67D231E9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572B2CA9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4A289042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6E21A28B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26845F6F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28B99FB0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6FB39374" w14:textId="77777777" w:rsidR="00A37F53" w:rsidRPr="00A37F53" w:rsidRDefault="00A37F53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6DCD5737" w14:textId="3F702789" w:rsidR="005115D3" w:rsidRPr="00A37F53" w:rsidRDefault="00F43045" w:rsidP="00161FF4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A37F53">
        <w:rPr>
          <w:rFonts w:eastAsiaTheme="minorHAnsi"/>
          <w:sz w:val="18"/>
          <w:szCs w:val="18"/>
          <w:lang w:eastAsia="en-US"/>
        </w:rPr>
        <w:t xml:space="preserve">Вятский 371 10 62 </w:t>
      </w:r>
    </w:p>
    <w:sectPr w:rsidR="005115D3" w:rsidRPr="00A37F53" w:rsidSect="00773809">
      <w:headerReference w:type="default" r:id="rId9"/>
      <w:pgSz w:w="11906" w:h="16838"/>
      <w:pgMar w:top="284" w:right="566" w:bottom="709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22454" w14:textId="77777777" w:rsidR="00A17008" w:rsidRDefault="00A17008" w:rsidP="00AE506A">
      <w:r>
        <w:separator/>
      </w:r>
    </w:p>
  </w:endnote>
  <w:endnote w:type="continuationSeparator" w:id="0">
    <w:p w14:paraId="312DD589" w14:textId="77777777" w:rsidR="00A17008" w:rsidRDefault="00A17008" w:rsidP="00AE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E4292" w14:textId="77777777" w:rsidR="00A17008" w:rsidRDefault="00A17008" w:rsidP="00AE506A">
      <w:r>
        <w:separator/>
      </w:r>
    </w:p>
  </w:footnote>
  <w:footnote w:type="continuationSeparator" w:id="0">
    <w:p w14:paraId="70A086C1" w14:textId="77777777" w:rsidR="00A17008" w:rsidRDefault="00A17008" w:rsidP="00AE5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71F9" w14:textId="77777777" w:rsidR="00EE13FF" w:rsidRDefault="00EE13FF">
    <w:pPr>
      <w:pStyle w:val="a5"/>
    </w:pPr>
  </w:p>
  <w:p w14:paraId="7C983EEF" w14:textId="77777777" w:rsidR="00EE13FF" w:rsidRDefault="00EE1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A73"/>
    <w:multiLevelType w:val="hybridMultilevel"/>
    <w:tmpl w:val="3598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17EA"/>
    <w:multiLevelType w:val="hybridMultilevel"/>
    <w:tmpl w:val="B9A2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905A2"/>
    <w:multiLevelType w:val="hybridMultilevel"/>
    <w:tmpl w:val="5206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D0ED6"/>
    <w:multiLevelType w:val="hybridMultilevel"/>
    <w:tmpl w:val="0A582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967AD5"/>
    <w:multiLevelType w:val="hybridMultilevel"/>
    <w:tmpl w:val="5206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6C13BB"/>
    <w:multiLevelType w:val="hybridMultilevel"/>
    <w:tmpl w:val="5206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C3C87"/>
    <w:multiLevelType w:val="hybridMultilevel"/>
    <w:tmpl w:val="15D4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7721"/>
    <w:multiLevelType w:val="hybridMultilevel"/>
    <w:tmpl w:val="D0EC88EC"/>
    <w:lvl w:ilvl="0" w:tplc="572C8D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035C8"/>
    <w:multiLevelType w:val="hybridMultilevel"/>
    <w:tmpl w:val="15D4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F1FB4"/>
    <w:multiLevelType w:val="hybridMultilevel"/>
    <w:tmpl w:val="DEE6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EF"/>
    <w:rsid w:val="000146B8"/>
    <w:rsid w:val="00016823"/>
    <w:rsid w:val="00020710"/>
    <w:rsid w:val="00037277"/>
    <w:rsid w:val="00037B56"/>
    <w:rsid w:val="000448A6"/>
    <w:rsid w:val="00045727"/>
    <w:rsid w:val="00055112"/>
    <w:rsid w:val="000639F6"/>
    <w:rsid w:val="0007554D"/>
    <w:rsid w:val="000876B9"/>
    <w:rsid w:val="00091775"/>
    <w:rsid w:val="00097F85"/>
    <w:rsid w:val="000A0609"/>
    <w:rsid w:val="000A0FF9"/>
    <w:rsid w:val="000A136A"/>
    <w:rsid w:val="000A7434"/>
    <w:rsid w:val="000A7FA8"/>
    <w:rsid w:val="000B3B28"/>
    <w:rsid w:val="000B67F7"/>
    <w:rsid w:val="000C5AB0"/>
    <w:rsid w:val="000D1CA7"/>
    <w:rsid w:val="000E7E90"/>
    <w:rsid w:val="000F56C9"/>
    <w:rsid w:val="000F5E2B"/>
    <w:rsid w:val="00106062"/>
    <w:rsid w:val="001209CC"/>
    <w:rsid w:val="001309FB"/>
    <w:rsid w:val="00140668"/>
    <w:rsid w:val="00147092"/>
    <w:rsid w:val="00161FF4"/>
    <w:rsid w:val="00162B74"/>
    <w:rsid w:val="00164F1B"/>
    <w:rsid w:val="0016559C"/>
    <w:rsid w:val="00165F02"/>
    <w:rsid w:val="001673EF"/>
    <w:rsid w:val="0017759C"/>
    <w:rsid w:val="001864B6"/>
    <w:rsid w:val="00187D37"/>
    <w:rsid w:val="00191A01"/>
    <w:rsid w:val="00196ACE"/>
    <w:rsid w:val="001A246B"/>
    <w:rsid w:val="001B29BC"/>
    <w:rsid w:val="001B5F05"/>
    <w:rsid w:val="001C022C"/>
    <w:rsid w:val="001C0F95"/>
    <w:rsid w:val="001C7138"/>
    <w:rsid w:val="001D7970"/>
    <w:rsid w:val="001E3AEC"/>
    <w:rsid w:val="001E5F6A"/>
    <w:rsid w:val="001F1A20"/>
    <w:rsid w:val="001F64C6"/>
    <w:rsid w:val="002013F1"/>
    <w:rsid w:val="00202079"/>
    <w:rsid w:val="00204269"/>
    <w:rsid w:val="00212966"/>
    <w:rsid w:val="00221191"/>
    <w:rsid w:val="00222419"/>
    <w:rsid w:val="002244AF"/>
    <w:rsid w:val="00225D81"/>
    <w:rsid w:val="002269F4"/>
    <w:rsid w:val="002271BB"/>
    <w:rsid w:val="002325A3"/>
    <w:rsid w:val="00232EA8"/>
    <w:rsid w:val="00256A00"/>
    <w:rsid w:val="002577A0"/>
    <w:rsid w:val="00273FE7"/>
    <w:rsid w:val="00276677"/>
    <w:rsid w:val="00281AD1"/>
    <w:rsid w:val="002825D7"/>
    <w:rsid w:val="0029168F"/>
    <w:rsid w:val="002A10C3"/>
    <w:rsid w:val="002B34E1"/>
    <w:rsid w:val="002E35A3"/>
    <w:rsid w:val="002E37AF"/>
    <w:rsid w:val="002F1739"/>
    <w:rsid w:val="00303F45"/>
    <w:rsid w:val="00304972"/>
    <w:rsid w:val="003068CE"/>
    <w:rsid w:val="0031159F"/>
    <w:rsid w:val="003120CF"/>
    <w:rsid w:val="00323953"/>
    <w:rsid w:val="00326291"/>
    <w:rsid w:val="00333D13"/>
    <w:rsid w:val="003503A8"/>
    <w:rsid w:val="00357E1E"/>
    <w:rsid w:val="00372EA3"/>
    <w:rsid w:val="00375FE6"/>
    <w:rsid w:val="003807E5"/>
    <w:rsid w:val="00387886"/>
    <w:rsid w:val="00390404"/>
    <w:rsid w:val="0039177C"/>
    <w:rsid w:val="003932F6"/>
    <w:rsid w:val="00396382"/>
    <w:rsid w:val="003A49B2"/>
    <w:rsid w:val="003B1E46"/>
    <w:rsid w:val="003C088D"/>
    <w:rsid w:val="003C55A2"/>
    <w:rsid w:val="003E78FB"/>
    <w:rsid w:val="003F006D"/>
    <w:rsid w:val="00400E73"/>
    <w:rsid w:val="00407181"/>
    <w:rsid w:val="00411168"/>
    <w:rsid w:val="004140F4"/>
    <w:rsid w:val="00420C57"/>
    <w:rsid w:val="00427AF0"/>
    <w:rsid w:val="004406DC"/>
    <w:rsid w:val="004456AF"/>
    <w:rsid w:val="00450B27"/>
    <w:rsid w:val="00454F7C"/>
    <w:rsid w:val="0045561B"/>
    <w:rsid w:val="00461DB8"/>
    <w:rsid w:val="00467CEF"/>
    <w:rsid w:val="004710BD"/>
    <w:rsid w:val="00474921"/>
    <w:rsid w:val="00485109"/>
    <w:rsid w:val="004904DC"/>
    <w:rsid w:val="0049752A"/>
    <w:rsid w:val="004A16CB"/>
    <w:rsid w:val="004A345E"/>
    <w:rsid w:val="004A53A9"/>
    <w:rsid w:val="004A63C5"/>
    <w:rsid w:val="004A74D4"/>
    <w:rsid w:val="004B1770"/>
    <w:rsid w:val="004B433A"/>
    <w:rsid w:val="004B4FDA"/>
    <w:rsid w:val="004B7DDD"/>
    <w:rsid w:val="004C37BC"/>
    <w:rsid w:val="004C5554"/>
    <w:rsid w:val="004E3C26"/>
    <w:rsid w:val="004E5A86"/>
    <w:rsid w:val="004E5CBA"/>
    <w:rsid w:val="004E7803"/>
    <w:rsid w:val="004F4EAF"/>
    <w:rsid w:val="00500090"/>
    <w:rsid w:val="0050643C"/>
    <w:rsid w:val="005115D3"/>
    <w:rsid w:val="00521B21"/>
    <w:rsid w:val="005262E6"/>
    <w:rsid w:val="005353DF"/>
    <w:rsid w:val="0053555C"/>
    <w:rsid w:val="00566479"/>
    <w:rsid w:val="00584597"/>
    <w:rsid w:val="00590928"/>
    <w:rsid w:val="00597B9C"/>
    <w:rsid w:val="005A01FC"/>
    <w:rsid w:val="005A1BF0"/>
    <w:rsid w:val="005A46D6"/>
    <w:rsid w:val="005B6F05"/>
    <w:rsid w:val="005B6F4C"/>
    <w:rsid w:val="005C496B"/>
    <w:rsid w:val="005D51F9"/>
    <w:rsid w:val="005E0E1B"/>
    <w:rsid w:val="005E3173"/>
    <w:rsid w:val="005E392D"/>
    <w:rsid w:val="005F6CEC"/>
    <w:rsid w:val="00602A63"/>
    <w:rsid w:val="00604565"/>
    <w:rsid w:val="00605F29"/>
    <w:rsid w:val="006110CF"/>
    <w:rsid w:val="0061336B"/>
    <w:rsid w:val="006233AE"/>
    <w:rsid w:val="00624B4D"/>
    <w:rsid w:val="00625085"/>
    <w:rsid w:val="0063134D"/>
    <w:rsid w:val="00633BEC"/>
    <w:rsid w:val="006542A3"/>
    <w:rsid w:val="00655155"/>
    <w:rsid w:val="00664DE6"/>
    <w:rsid w:val="00682EC6"/>
    <w:rsid w:val="006D6C78"/>
    <w:rsid w:val="006E6EB7"/>
    <w:rsid w:val="006F27C9"/>
    <w:rsid w:val="006F3A0A"/>
    <w:rsid w:val="00707F88"/>
    <w:rsid w:val="007148F2"/>
    <w:rsid w:val="00716A7B"/>
    <w:rsid w:val="007179ED"/>
    <w:rsid w:val="0072031D"/>
    <w:rsid w:val="007317E7"/>
    <w:rsid w:val="00732F1F"/>
    <w:rsid w:val="0073726E"/>
    <w:rsid w:val="0074088C"/>
    <w:rsid w:val="007443DA"/>
    <w:rsid w:val="00762301"/>
    <w:rsid w:val="00763B69"/>
    <w:rsid w:val="00771882"/>
    <w:rsid w:val="00773809"/>
    <w:rsid w:val="007870AD"/>
    <w:rsid w:val="007A365A"/>
    <w:rsid w:val="007A635B"/>
    <w:rsid w:val="007B3291"/>
    <w:rsid w:val="007C545C"/>
    <w:rsid w:val="007D0C0C"/>
    <w:rsid w:val="007D6CB7"/>
    <w:rsid w:val="007D6FA1"/>
    <w:rsid w:val="007E1CA7"/>
    <w:rsid w:val="007E24F6"/>
    <w:rsid w:val="0080231F"/>
    <w:rsid w:val="008054AE"/>
    <w:rsid w:val="00812C65"/>
    <w:rsid w:val="00813D1B"/>
    <w:rsid w:val="0081766D"/>
    <w:rsid w:val="008209DE"/>
    <w:rsid w:val="00830E8A"/>
    <w:rsid w:val="008368C5"/>
    <w:rsid w:val="008405DA"/>
    <w:rsid w:val="008407F2"/>
    <w:rsid w:val="00843A46"/>
    <w:rsid w:val="00843DFA"/>
    <w:rsid w:val="00846B37"/>
    <w:rsid w:val="00851389"/>
    <w:rsid w:val="0085524B"/>
    <w:rsid w:val="008565F2"/>
    <w:rsid w:val="00856CF5"/>
    <w:rsid w:val="008572C8"/>
    <w:rsid w:val="00863C92"/>
    <w:rsid w:val="00872D3D"/>
    <w:rsid w:val="00886A54"/>
    <w:rsid w:val="00886D26"/>
    <w:rsid w:val="008940DC"/>
    <w:rsid w:val="008942FF"/>
    <w:rsid w:val="00894D9A"/>
    <w:rsid w:val="008A32E9"/>
    <w:rsid w:val="008A33F3"/>
    <w:rsid w:val="008A7C31"/>
    <w:rsid w:val="008A7CE7"/>
    <w:rsid w:val="008B2004"/>
    <w:rsid w:val="008B27A1"/>
    <w:rsid w:val="008D2D09"/>
    <w:rsid w:val="008D2E18"/>
    <w:rsid w:val="008E25FA"/>
    <w:rsid w:val="008F0A77"/>
    <w:rsid w:val="00904086"/>
    <w:rsid w:val="00906B51"/>
    <w:rsid w:val="00910169"/>
    <w:rsid w:val="0091685C"/>
    <w:rsid w:val="00922252"/>
    <w:rsid w:val="009319C3"/>
    <w:rsid w:val="0093397E"/>
    <w:rsid w:val="00940A41"/>
    <w:rsid w:val="00944D11"/>
    <w:rsid w:val="00945455"/>
    <w:rsid w:val="0096004D"/>
    <w:rsid w:val="00963FBD"/>
    <w:rsid w:val="00964AA2"/>
    <w:rsid w:val="00975E2C"/>
    <w:rsid w:val="00977254"/>
    <w:rsid w:val="009919BF"/>
    <w:rsid w:val="00991DA7"/>
    <w:rsid w:val="009934F1"/>
    <w:rsid w:val="009A44C8"/>
    <w:rsid w:val="009A6DD4"/>
    <w:rsid w:val="009B1F46"/>
    <w:rsid w:val="009B4A75"/>
    <w:rsid w:val="009C13B5"/>
    <w:rsid w:val="009C1EAD"/>
    <w:rsid w:val="009D12CC"/>
    <w:rsid w:val="009D3E7D"/>
    <w:rsid w:val="009D771F"/>
    <w:rsid w:val="009E55D6"/>
    <w:rsid w:val="009E78BA"/>
    <w:rsid w:val="009F5BBC"/>
    <w:rsid w:val="009F6CD5"/>
    <w:rsid w:val="00A043B3"/>
    <w:rsid w:val="00A05A03"/>
    <w:rsid w:val="00A11D07"/>
    <w:rsid w:val="00A17008"/>
    <w:rsid w:val="00A203FC"/>
    <w:rsid w:val="00A2088B"/>
    <w:rsid w:val="00A2596C"/>
    <w:rsid w:val="00A30301"/>
    <w:rsid w:val="00A306EB"/>
    <w:rsid w:val="00A33A74"/>
    <w:rsid w:val="00A37F53"/>
    <w:rsid w:val="00A41121"/>
    <w:rsid w:val="00A455BF"/>
    <w:rsid w:val="00A46815"/>
    <w:rsid w:val="00A47F37"/>
    <w:rsid w:val="00A576EA"/>
    <w:rsid w:val="00A701C8"/>
    <w:rsid w:val="00A74219"/>
    <w:rsid w:val="00A81BD7"/>
    <w:rsid w:val="00A84CF9"/>
    <w:rsid w:val="00A8797C"/>
    <w:rsid w:val="00A92063"/>
    <w:rsid w:val="00A95286"/>
    <w:rsid w:val="00AB4A67"/>
    <w:rsid w:val="00AC03B5"/>
    <w:rsid w:val="00AC0FCF"/>
    <w:rsid w:val="00AC5968"/>
    <w:rsid w:val="00AC7D2F"/>
    <w:rsid w:val="00AD6BD1"/>
    <w:rsid w:val="00AE506A"/>
    <w:rsid w:val="00AE6E77"/>
    <w:rsid w:val="00B0096D"/>
    <w:rsid w:val="00B104EF"/>
    <w:rsid w:val="00B16612"/>
    <w:rsid w:val="00B16638"/>
    <w:rsid w:val="00B330AD"/>
    <w:rsid w:val="00B361EC"/>
    <w:rsid w:val="00B36264"/>
    <w:rsid w:val="00B36B76"/>
    <w:rsid w:val="00B42D74"/>
    <w:rsid w:val="00B50ECE"/>
    <w:rsid w:val="00B5172A"/>
    <w:rsid w:val="00B60D30"/>
    <w:rsid w:val="00B736A5"/>
    <w:rsid w:val="00B86EF6"/>
    <w:rsid w:val="00B87EC6"/>
    <w:rsid w:val="00B91576"/>
    <w:rsid w:val="00B9277C"/>
    <w:rsid w:val="00B95E88"/>
    <w:rsid w:val="00B96AD8"/>
    <w:rsid w:val="00BA2D01"/>
    <w:rsid w:val="00BA5220"/>
    <w:rsid w:val="00BB78FE"/>
    <w:rsid w:val="00BC6255"/>
    <w:rsid w:val="00BD0C8E"/>
    <w:rsid w:val="00BE4DA9"/>
    <w:rsid w:val="00BF1AAE"/>
    <w:rsid w:val="00BF3D40"/>
    <w:rsid w:val="00BF766F"/>
    <w:rsid w:val="00C17CF0"/>
    <w:rsid w:val="00C237C6"/>
    <w:rsid w:val="00C23B1F"/>
    <w:rsid w:val="00C4303A"/>
    <w:rsid w:val="00C53A95"/>
    <w:rsid w:val="00C57990"/>
    <w:rsid w:val="00C657D1"/>
    <w:rsid w:val="00C65DD3"/>
    <w:rsid w:val="00C81F0F"/>
    <w:rsid w:val="00C8783E"/>
    <w:rsid w:val="00C92177"/>
    <w:rsid w:val="00CA18E6"/>
    <w:rsid w:val="00CB6A5B"/>
    <w:rsid w:val="00CC1781"/>
    <w:rsid w:val="00CC6721"/>
    <w:rsid w:val="00CD0107"/>
    <w:rsid w:val="00CD615E"/>
    <w:rsid w:val="00CE3BED"/>
    <w:rsid w:val="00CE5D30"/>
    <w:rsid w:val="00CF1A35"/>
    <w:rsid w:val="00CF543F"/>
    <w:rsid w:val="00D012B1"/>
    <w:rsid w:val="00D04BFC"/>
    <w:rsid w:val="00D17F7B"/>
    <w:rsid w:val="00D24988"/>
    <w:rsid w:val="00D47609"/>
    <w:rsid w:val="00D53981"/>
    <w:rsid w:val="00D53E64"/>
    <w:rsid w:val="00D57F60"/>
    <w:rsid w:val="00D73324"/>
    <w:rsid w:val="00D74431"/>
    <w:rsid w:val="00D75D2C"/>
    <w:rsid w:val="00D8668C"/>
    <w:rsid w:val="00D87FFD"/>
    <w:rsid w:val="00D90739"/>
    <w:rsid w:val="00D91E28"/>
    <w:rsid w:val="00D9690F"/>
    <w:rsid w:val="00D96C7D"/>
    <w:rsid w:val="00DA0953"/>
    <w:rsid w:val="00DA0D50"/>
    <w:rsid w:val="00DB6377"/>
    <w:rsid w:val="00DB6E36"/>
    <w:rsid w:val="00DC4DCE"/>
    <w:rsid w:val="00DF29B9"/>
    <w:rsid w:val="00E0185C"/>
    <w:rsid w:val="00E04848"/>
    <w:rsid w:val="00E06DA4"/>
    <w:rsid w:val="00E1017E"/>
    <w:rsid w:val="00E1168F"/>
    <w:rsid w:val="00E20174"/>
    <w:rsid w:val="00E31653"/>
    <w:rsid w:val="00E34DD9"/>
    <w:rsid w:val="00E544FF"/>
    <w:rsid w:val="00E663BD"/>
    <w:rsid w:val="00E7242F"/>
    <w:rsid w:val="00E7263B"/>
    <w:rsid w:val="00E72B45"/>
    <w:rsid w:val="00E81B6B"/>
    <w:rsid w:val="00E854DE"/>
    <w:rsid w:val="00E87F81"/>
    <w:rsid w:val="00E9394E"/>
    <w:rsid w:val="00E973EF"/>
    <w:rsid w:val="00EB12D1"/>
    <w:rsid w:val="00EC2CC4"/>
    <w:rsid w:val="00EE0BD7"/>
    <w:rsid w:val="00EE13FF"/>
    <w:rsid w:val="00EE6B06"/>
    <w:rsid w:val="00EF2E30"/>
    <w:rsid w:val="00F117F0"/>
    <w:rsid w:val="00F13C1D"/>
    <w:rsid w:val="00F236A9"/>
    <w:rsid w:val="00F30D16"/>
    <w:rsid w:val="00F3238F"/>
    <w:rsid w:val="00F34046"/>
    <w:rsid w:val="00F43045"/>
    <w:rsid w:val="00F455EE"/>
    <w:rsid w:val="00F474A6"/>
    <w:rsid w:val="00F47D1F"/>
    <w:rsid w:val="00F56C56"/>
    <w:rsid w:val="00F70D29"/>
    <w:rsid w:val="00F74582"/>
    <w:rsid w:val="00F77076"/>
    <w:rsid w:val="00F81676"/>
    <w:rsid w:val="00F82705"/>
    <w:rsid w:val="00F90D0E"/>
    <w:rsid w:val="00F92333"/>
    <w:rsid w:val="00FB5DBC"/>
    <w:rsid w:val="00FB73AF"/>
    <w:rsid w:val="00FC667B"/>
    <w:rsid w:val="00FD4293"/>
    <w:rsid w:val="00FD6DE9"/>
    <w:rsid w:val="00FE59BB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B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4EF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4E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Hyperlink"/>
    <w:uiPriority w:val="99"/>
    <w:rsid w:val="00B104EF"/>
    <w:rPr>
      <w:color w:val="0000FF"/>
      <w:u w:val="single"/>
    </w:rPr>
  </w:style>
  <w:style w:type="table" w:styleId="a4">
    <w:name w:val="Table Grid"/>
    <w:basedOn w:val="a1"/>
    <w:uiPriority w:val="39"/>
    <w:rsid w:val="00B1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1"/>
    <w:basedOn w:val="a"/>
    <w:rsid w:val="00AE506A"/>
    <w:pPr>
      <w:widowControl w:val="0"/>
      <w:suppressAutoHyphens/>
      <w:spacing w:line="360" w:lineRule="auto"/>
      <w:ind w:firstLine="567"/>
      <w:textAlignment w:val="baseline"/>
    </w:pPr>
    <w:rPr>
      <w:kern w:val="1"/>
      <w:szCs w:val="20"/>
    </w:rPr>
  </w:style>
  <w:style w:type="paragraph" w:styleId="a5">
    <w:name w:val="header"/>
    <w:basedOn w:val="a"/>
    <w:link w:val="a6"/>
    <w:uiPriority w:val="99"/>
    <w:unhideWhenUsed/>
    <w:rsid w:val="00AE5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5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50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0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0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7F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7F7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uiPriority w:val="59"/>
    <w:rsid w:val="00714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6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C0F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0F95"/>
    <w:pPr>
      <w:widowControl w:val="0"/>
      <w:shd w:val="clear" w:color="auto" w:fill="FFFFFF"/>
      <w:spacing w:before="120" w:line="0" w:lineRule="atLeast"/>
      <w:jc w:val="both"/>
    </w:pPr>
    <w:rPr>
      <w:sz w:val="28"/>
      <w:szCs w:val="28"/>
      <w:lang w:eastAsia="en-US"/>
    </w:rPr>
  </w:style>
  <w:style w:type="table" w:customStyle="1" w:styleId="4">
    <w:name w:val="Сетка таблицы4"/>
    <w:basedOn w:val="a1"/>
    <w:next w:val="a4"/>
    <w:uiPriority w:val="59"/>
    <w:rsid w:val="00F827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1A246B"/>
    <w:pPr>
      <w:ind w:firstLine="567"/>
      <w:jc w:val="both"/>
    </w:pPr>
  </w:style>
  <w:style w:type="table" w:customStyle="1" w:styleId="5">
    <w:name w:val="Сетка таблицы5"/>
    <w:basedOn w:val="a1"/>
    <w:next w:val="a4"/>
    <w:rsid w:val="00FC6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7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6">
    <w:name w:val="Сетка таблицы6"/>
    <w:basedOn w:val="a1"/>
    <w:next w:val="a4"/>
    <w:uiPriority w:val="59"/>
    <w:rsid w:val="00BB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91DA7"/>
  </w:style>
  <w:style w:type="character" w:styleId="ac">
    <w:name w:val="FollowedHyperlink"/>
    <w:basedOn w:val="a0"/>
    <w:uiPriority w:val="99"/>
    <w:semiHidden/>
    <w:unhideWhenUsed/>
    <w:rsid w:val="00991DA7"/>
    <w:rPr>
      <w:color w:val="954F72"/>
      <w:u w:val="single"/>
    </w:rPr>
  </w:style>
  <w:style w:type="paragraph" w:customStyle="1" w:styleId="xl65">
    <w:name w:val="xl65"/>
    <w:basedOn w:val="a"/>
    <w:rsid w:val="00991DA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91DA7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91DA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991DA7"/>
    <w:pPr>
      <w:spacing w:before="100" w:beforeAutospacing="1" w:after="100" w:afterAutospacing="1"/>
      <w:textAlignment w:val="center"/>
    </w:pPr>
  </w:style>
  <w:style w:type="character" w:customStyle="1" w:styleId="9">
    <w:name w:val="Основной текст (9)_"/>
    <w:link w:val="90"/>
    <w:rsid w:val="00991DA7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91DA7"/>
    <w:pPr>
      <w:widowControl w:val="0"/>
      <w:shd w:val="clear" w:color="auto" w:fill="FFFFFF"/>
      <w:spacing w:line="226" w:lineRule="exact"/>
      <w:jc w:val="both"/>
    </w:pPr>
    <w:rPr>
      <w:rFonts w:ascii="Segoe UI" w:eastAsia="Segoe UI" w:hAnsi="Segoe UI" w:cs="Segoe UI"/>
      <w:sz w:val="18"/>
      <w:szCs w:val="18"/>
      <w:lang w:eastAsia="en-US"/>
    </w:rPr>
  </w:style>
  <w:style w:type="table" w:customStyle="1" w:styleId="7">
    <w:name w:val="Сетка таблицы7"/>
    <w:basedOn w:val="a1"/>
    <w:next w:val="a4"/>
    <w:uiPriority w:val="59"/>
    <w:rsid w:val="003C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45455"/>
    <w:pPr>
      <w:spacing w:after="160"/>
      <w:ind w:firstLine="567"/>
    </w:pPr>
  </w:style>
  <w:style w:type="paragraph" w:customStyle="1" w:styleId="justify">
    <w:name w:val="justify"/>
    <w:basedOn w:val="a"/>
    <w:rsid w:val="00945455"/>
    <w:pPr>
      <w:spacing w:after="160"/>
      <w:ind w:firstLine="567"/>
      <w:jc w:val="both"/>
    </w:pPr>
  </w:style>
  <w:style w:type="paragraph" w:customStyle="1" w:styleId="nametabl">
    <w:name w:val="name_tabl"/>
    <w:basedOn w:val="a"/>
    <w:rsid w:val="00945455"/>
    <w:pPr>
      <w:jc w:val="center"/>
    </w:pPr>
    <w:rPr>
      <w:b/>
      <w:bCs/>
      <w:color w:val="000088"/>
    </w:rPr>
  </w:style>
  <w:style w:type="table" w:customStyle="1" w:styleId="8">
    <w:name w:val="Сетка таблицы8"/>
    <w:basedOn w:val="a1"/>
    <w:next w:val="a4"/>
    <w:uiPriority w:val="59"/>
    <w:rsid w:val="0080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2031D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087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91">
    <w:name w:val="Сетка таблицы9"/>
    <w:basedOn w:val="a1"/>
    <w:next w:val="a4"/>
    <w:uiPriority w:val="39"/>
    <w:rsid w:val="001F6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A4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140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4EF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4E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Hyperlink"/>
    <w:uiPriority w:val="99"/>
    <w:rsid w:val="00B104EF"/>
    <w:rPr>
      <w:color w:val="0000FF"/>
      <w:u w:val="single"/>
    </w:rPr>
  </w:style>
  <w:style w:type="table" w:styleId="a4">
    <w:name w:val="Table Grid"/>
    <w:basedOn w:val="a1"/>
    <w:uiPriority w:val="39"/>
    <w:rsid w:val="00B1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1"/>
    <w:basedOn w:val="a"/>
    <w:rsid w:val="00AE506A"/>
    <w:pPr>
      <w:widowControl w:val="0"/>
      <w:suppressAutoHyphens/>
      <w:spacing w:line="360" w:lineRule="auto"/>
      <w:ind w:firstLine="567"/>
      <w:textAlignment w:val="baseline"/>
    </w:pPr>
    <w:rPr>
      <w:kern w:val="1"/>
      <w:szCs w:val="20"/>
    </w:rPr>
  </w:style>
  <w:style w:type="paragraph" w:styleId="a5">
    <w:name w:val="header"/>
    <w:basedOn w:val="a"/>
    <w:link w:val="a6"/>
    <w:uiPriority w:val="99"/>
    <w:unhideWhenUsed/>
    <w:rsid w:val="00AE5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5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50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0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0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7F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7F7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uiPriority w:val="59"/>
    <w:rsid w:val="00714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6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C0F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0F95"/>
    <w:pPr>
      <w:widowControl w:val="0"/>
      <w:shd w:val="clear" w:color="auto" w:fill="FFFFFF"/>
      <w:spacing w:before="120" w:line="0" w:lineRule="atLeast"/>
      <w:jc w:val="both"/>
    </w:pPr>
    <w:rPr>
      <w:sz w:val="28"/>
      <w:szCs w:val="28"/>
      <w:lang w:eastAsia="en-US"/>
    </w:rPr>
  </w:style>
  <w:style w:type="table" w:customStyle="1" w:styleId="4">
    <w:name w:val="Сетка таблицы4"/>
    <w:basedOn w:val="a1"/>
    <w:next w:val="a4"/>
    <w:uiPriority w:val="59"/>
    <w:rsid w:val="00F827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1A246B"/>
    <w:pPr>
      <w:ind w:firstLine="567"/>
      <w:jc w:val="both"/>
    </w:pPr>
  </w:style>
  <w:style w:type="table" w:customStyle="1" w:styleId="5">
    <w:name w:val="Сетка таблицы5"/>
    <w:basedOn w:val="a1"/>
    <w:next w:val="a4"/>
    <w:rsid w:val="00FC6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7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6">
    <w:name w:val="Сетка таблицы6"/>
    <w:basedOn w:val="a1"/>
    <w:next w:val="a4"/>
    <w:uiPriority w:val="59"/>
    <w:rsid w:val="00BB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91DA7"/>
  </w:style>
  <w:style w:type="character" w:styleId="ac">
    <w:name w:val="FollowedHyperlink"/>
    <w:basedOn w:val="a0"/>
    <w:uiPriority w:val="99"/>
    <w:semiHidden/>
    <w:unhideWhenUsed/>
    <w:rsid w:val="00991DA7"/>
    <w:rPr>
      <w:color w:val="954F72"/>
      <w:u w:val="single"/>
    </w:rPr>
  </w:style>
  <w:style w:type="paragraph" w:customStyle="1" w:styleId="xl65">
    <w:name w:val="xl65"/>
    <w:basedOn w:val="a"/>
    <w:rsid w:val="00991DA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91DA7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91DA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991DA7"/>
    <w:pPr>
      <w:spacing w:before="100" w:beforeAutospacing="1" w:after="100" w:afterAutospacing="1"/>
      <w:textAlignment w:val="center"/>
    </w:pPr>
  </w:style>
  <w:style w:type="character" w:customStyle="1" w:styleId="9">
    <w:name w:val="Основной текст (9)_"/>
    <w:link w:val="90"/>
    <w:rsid w:val="00991DA7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91DA7"/>
    <w:pPr>
      <w:widowControl w:val="0"/>
      <w:shd w:val="clear" w:color="auto" w:fill="FFFFFF"/>
      <w:spacing w:line="226" w:lineRule="exact"/>
      <w:jc w:val="both"/>
    </w:pPr>
    <w:rPr>
      <w:rFonts w:ascii="Segoe UI" w:eastAsia="Segoe UI" w:hAnsi="Segoe UI" w:cs="Segoe UI"/>
      <w:sz w:val="18"/>
      <w:szCs w:val="18"/>
      <w:lang w:eastAsia="en-US"/>
    </w:rPr>
  </w:style>
  <w:style w:type="table" w:customStyle="1" w:styleId="7">
    <w:name w:val="Сетка таблицы7"/>
    <w:basedOn w:val="a1"/>
    <w:next w:val="a4"/>
    <w:uiPriority w:val="59"/>
    <w:rsid w:val="003C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45455"/>
    <w:pPr>
      <w:spacing w:after="160"/>
      <w:ind w:firstLine="567"/>
    </w:pPr>
  </w:style>
  <w:style w:type="paragraph" w:customStyle="1" w:styleId="justify">
    <w:name w:val="justify"/>
    <w:basedOn w:val="a"/>
    <w:rsid w:val="00945455"/>
    <w:pPr>
      <w:spacing w:after="160"/>
      <w:ind w:firstLine="567"/>
      <w:jc w:val="both"/>
    </w:pPr>
  </w:style>
  <w:style w:type="paragraph" w:customStyle="1" w:styleId="nametabl">
    <w:name w:val="name_tabl"/>
    <w:basedOn w:val="a"/>
    <w:rsid w:val="00945455"/>
    <w:pPr>
      <w:jc w:val="center"/>
    </w:pPr>
    <w:rPr>
      <w:b/>
      <w:bCs/>
      <w:color w:val="000088"/>
    </w:rPr>
  </w:style>
  <w:style w:type="table" w:customStyle="1" w:styleId="8">
    <w:name w:val="Сетка таблицы8"/>
    <w:basedOn w:val="a1"/>
    <w:next w:val="a4"/>
    <w:uiPriority w:val="59"/>
    <w:rsid w:val="0080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2031D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087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91">
    <w:name w:val="Сетка таблицы9"/>
    <w:basedOn w:val="a1"/>
    <w:next w:val="a4"/>
    <w:uiPriority w:val="39"/>
    <w:rsid w:val="001F6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A4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14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706A-2FF2-4289-8621-D0978E01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ич</dc:creator>
  <cp:lastModifiedBy>Пользователь</cp:lastModifiedBy>
  <cp:revision>4</cp:revision>
  <cp:lastPrinted>2020-09-16T09:41:00Z</cp:lastPrinted>
  <dcterms:created xsi:type="dcterms:W3CDTF">2020-10-29T21:57:00Z</dcterms:created>
  <dcterms:modified xsi:type="dcterms:W3CDTF">2020-10-29T21:59:00Z</dcterms:modified>
</cp:coreProperties>
</file>